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3E36" w14:textId="30C672FE" w:rsidR="00302D2F" w:rsidRDefault="00B835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45C8F0" wp14:editId="63C4D68E">
                <wp:simplePos x="0" y="0"/>
                <wp:positionH relativeFrom="margin">
                  <wp:posOffset>104775</wp:posOffset>
                </wp:positionH>
                <wp:positionV relativeFrom="paragraph">
                  <wp:posOffset>-238125</wp:posOffset>
                </wp:positionV>
                <wp:extent cx="6605270" cy="1240155"/>
                <wp:effectExtent l="19050" t="19050" r="24130" b="0"/>
                <wp:wrapNone/>
                <wp:docPr id="94" name="グループ化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C17272-556B-3A6C-D8B5-26CD250620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1240155"/>
                          <a:chOff x="-103972" y="17221"/>
                          <a:chExt cx="6525437" cy="1345725"/>
                        </a:xfrm>
                      </wpg:grpSpPr>
                      <wps:wsp>
                        <wps:cNvPr id="2" name="正方形/長方形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109D8D-6726-B8FD-805F-FE4001D1F645}"/>
                            </a:ext>
                          </a:extLst>
                        </wps:cNvPr>
                        <wps:cNvSpPr/>
                        <wps:spPr>
                          <a:xfrm>
                            <a:off x="-103972" y="17221"/>
                            <a:ext cx="6525437" cy="1210368"/>
                          </a:xfrm>
                          <a:prstGeom prst="rect">
                            <a:avLst/>
                          </a:prstGeom>
                          <a:noFill/>
                          <a:ln w="31750" cmpd="thinThick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4EC92" w14:textId="77777777" w:rsidR="000162DC" w:rsidRDefault="000162DC" w:rsidP="00302D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IZ UD明朝 Medium" w:eastAsia="BIZ UD明朝 Medium" w:hAnsi="BIZ UD明朝 Medium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テキスト ボックス 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D37898-32FE-FBB9-8AA4-96FF9C8735C1}"/>
                            </a:ext>
                          </a:extLst>
                        </wps:cNvPr>
                        <wps:cNvSpPr txBox="1"/>
                        <wps:spPr>
                          <a:xfrm>
                            <a:off x="3793490" y="772718"/>
                            <a:ext cx="1863140" cy="5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FC766C" w14:textId="77458A89" w:rsidR="000162DC" w:rsidRPr="00FE781E" w:rsidRDefault="000162DC" w:rsidP="00302D2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781E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ol.</w:t>
                              </w:r>
                              <w:r w:rsidR="00B83540">
                                <w:rPr>
                                  <w:rFonts w:asciiTheme="minorHAnsi" w:eastAsiaTheme="minorEastAsia" w:hAnsi="游明朝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FE781E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80247A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B83540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FE781E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80247A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４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テキスト ボックス 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06C867-B66C-2935-AAD9-2F97E9445F40}"/>
                            </a:ext>
                          </a:extLst>
                        </wps:cNvPr>
                        <wps:cNvSpPr txBox="1"/>
                        <wps:spPr>
                          <a:xfrm>
                            <a:off x="2778652" y="17225"/>
                            <a:ext cx="3028839" cy="134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22B4B9" w14:textId="6E92C5A9" w:rsidR="000162DC" w:rsidRPr="0080247A" w:rsidRDefault="000162DC" w:rsidP="0080247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80247A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0000" w:themeColor="text1"/>
                                  <w:kern w:val="2"/>
                                  <w:sz w:val="96"/>
                                  <w:szCs w:val="96"/>
                                  <w:u w:val="single"/>
                                </w:rPr>
                                <w:t>鹿准</w:t>
                              </w:r>
                              <w:r w:rsidR="0080247A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kern w:val="24"/>
                                  <w:sz w:val="96"/>
                                  <w:szCs w:val="96"/>
                                  <w:u w:val="single"/>
                                </w:rPr>
                                <w:t>だより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C8F0" id="グループ化 93" o:spid="_x0000_s1026" style="position:absolute;left:0;text-align:left;margin-left:8.25pt;margin-top:-18.75pt;width:520.1pt;height:97.65pt;z-index:251659264;mso-position-horizontal-relative:margin;mso-width-relative:margin;mso-height-relative:margin" coordorigin="-1039,172" coordsize="65254,1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">
                <v:rect id="正方形/長方形 2" o:spid="_x0000_s1027" style="position:absolute;left:-1039;top:172;width:65253;height:12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0aMIA&#10;AADaAAAADwAAAGRycy9kb3ducmV2LnhtbESPzW7CMBCE75V4B2uRuBUniBYUcBCgVuqt5e++ipc4&#10;EK9T24X07etKlXoczcw3muWqt624kQ+NYwX5OANBXDndcK3geHh9nIMIEVlj65gUfFOAVTl4WGKh&#10;3Z13dNvHWiQIhwIVmBi7QspQGbIYxq4jTt7ZeYsxSV9L7fGe4LaVkyx7lhYbTgsGO9oaqq77L6vA&#10;Z0+GXj7Mbhau089tfrps3mcHpUbDfr0AEamP/+G/9ptWMIHfK+kG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7RowgAAANoAAAAPAAAAAAAAAAAAAAAAAJgCAABkcnMvZG93&#10;bnJldi54bWxQSwUGAAAAAAQABAD1AAAAhwMAAAAA&#10;" filled="f" strokecolor="#76cdee [1940]" strokeweight="2.5pt">
                  <v:stroke linestyle="thinThick"/>
                  <v:textbox>
                    <w:txbxContent>
                      <w:p w14:paraId="7E14EC92" w14:textId="77777777" w:rsidR="000162DC" w:rsidRDefault="000162DC" w:rsidP="00302D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BIZ UD明朝 Medium" w:eastAsia="BIZ UD明朝 Medium" w:hAnsi="BIZ UD明朝 Medium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1" o:spid="_x0000_s1028" type="#_x0000_t202" style="position:absolute;left:37934;top:7727;width:18632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6FC766C" w14:textId="77458A89" w:rsidR="000162DC" w:rsidRPr="00FE781E" w:rsidRDefault="000162DC" w:rsidP="00302D2F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E781E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ol.</w:t>
                        </w:r>
                        <w:r w:rsidR="00B83540">
                          <w:rPr>
                            <w:rFonts w:asciiTheme="minorHAnsi" w:eastAsiaTheme="minorEastAsia" w:hAnsi="游明朝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  <w:r w:rsidRPr="00FE781E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80247A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02</w:t>
                        </w:r>
                        <w:r w:rsidR="00B83540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r w:rsidRPr="00FE781E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.</w:t>
                        </w:r>
                        <w:r w:rsidR="0080247A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50" o:spid="_x0000_s1029" type="#_x0000_t202" style="position:absolute;left:27786;top:172;width:30288;height:1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022B4B9" w14:textId="6E92C5A9" w:rsidR="000162DC" w:rsidRPr="0080247A" w:rsidRDefault="000162DC" w:rsidP="0080247A">
                        <w:pPr>
                          <w:pStyle w:val="Web"/>
                          <w:spacing w:before="0" w:beforeAutospacing="0" w:after="0" w:afterAutospacing="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80247A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0000" w:themeColor="text1"/>
                            <w:kern w:val="2"/>
                            <w:sz w:val="96"/>
                            <w:szCs w:val="96"/>
                            <w:u w:val="single"/>
                          </w:rPr>
                          <w:t>鹿准</w:t>
                        </w:r>
                        <w:r w:rsidR="0080247A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kern w:val="24"/>
                            <w:sz w:val="96"/>
                            <w:szCs w:val="96"/>
                            <w:u w:val="single"/>
                          </w:rPr>
                          <w:t>だよ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9E8300" wp14:editId="45EEB9D5">
                <wp:simplePos x="0" y="0"/>
                <wp:positionH relativeFrom="column">
                  <wp:posOffset>180975</wp:posOffset>
                </wp:positionH>
                <wp:positionV relativeFrom="paragraph">
                  <wp:posOffset>-190500</wp:posOffset>
                </wp:positionV>
                <wp:extent cx="2728595" cy="1018540"/>
                <wp:effectExtent l="0" t="0" r="0" b="0"/>
                <wp:wrapNone/>
                <wp:docPr id="11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101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08B26" w14:textId="77777777" w:rsidR="000162DC" w:rsidRPr="00B83540" w:rsidRDefault="000162DC" w:rsidP="00263758">
                            <w:pPr>
                              <w:pStyle w:val="Web"/>
                              <w:spacing w:before="0" w:beforeAutospacing="0" w:after="0" w:afterAutospacing="0"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76CDEE" w:themeColor="accent1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5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76CDEE" w:themeColor="accent1" w:themeTint="99"/>
                                <w:kern w:val="24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鹿島医師会附属</w:t>
                            </w:r>
                          </w:p>
                          <w:p w14:paraId="5477028D" w14:textId="29005D00" w:rsidR="000162DC" w:rsidRPr="00B83540" w:rsidRDefault="000162DC" w:rsidP="00263758">
                            <w:pPr>
                              <w:pStyle w:val="Web"/>
                              <w:spacing w:before="0" w:beforeAutospacing="0" w:after="0" w:afterAutospacing="0"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76CDEE" w:themeColor="accent1" w:themeTint="99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5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76CDEE" w:themeColor="accent1" w:themeTint="99"/>
                                <w:kern w:val="24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准看護学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E8300" id="テキスト ボックス 90" o:spid="_x0000_s1030" type="#_x0000_t202" style="position:absolute;left:0;text-align:left;margin-left:14.25pt;margin-top:-15pt;width:214.85pt;height:80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" filled="f" stroked="f">
                <v:textbox>
                  <w:txbxContent>
                    <w:p w14:paraId="4DD08B26" w14:textId="77777777" w:rsidR="000162DC" w:rsidRPr="00B83540" w:rsidRDefault="000162DC" w:rsidP="00263758">
                      <w:pPr>
                        <w:pStyle w:val="Web"/>
                        <w:spacing w:before="0" w:beforeAutospacing="0" w:after="0" w:afterAutospacing="0" w:line="700" w:lineRule="exact"/>
                        <w:rPr>
                          <w:rFonts w:ascii="HGP創英角ｺﾞｼｯｸUB" w:eastAsia="HGP創英角ｺﾞｼｯｸUB" w:hAnsi="HGP創英角ｺﾞｼｯｸUB"/>
                          <w:color w:val="76CDEE" w:themeColor="accent1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35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76CDEE" w:themeColor="accent1" w:themeTint="99"/>
                          <w:kern w:val="24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鹿島医師会附属</w:t>
                      </w:r>
                    </w:p>
                    <w:p w14:paraId="5477028D" w14:textId="29005D00" w:rsidR="000162DC" w:rsidRPr="00B83540" w:rsidRDefault="000162DC" w:rsidP="00263758">
                      <w:pPr>
                        <w:pStyle w:val="Web"/>
                        <w:spacing w:before="0" w:beforeAutospacing="0" w:after="0" w:afterAutospacing="0" w:line="700" w:lineRule="exact"/>
                        <w:rPr>
                          <w:rFonts w:ascii="HGP創英角ｺﾞｼｯｸUB" w:eastAsia="HGP創英角ｺﾞｼｯｸUB" w:hAnsi="HGP創英角ｺﾞｼｯｸUB"/>
                          <w:color w:val="76CDEE" w:themeColor="accent1" w:themeTint="99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35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76CDEE" w:themeColor="accent1" w:themeTint="99"/>
                          <w:kern w:val="24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准看護学院</w:t>
                      </w:r>
                    </w:p>
                  </w:txbxContent>
                </v:textbox>
              </v:shape>
            </w:pict>
          </mc:Fallback>
        </mc:AlternateContent>
      </w:r>
      <w:r w:rsidR="00130F24">
        <w:rPr>
          <w:rFonts w:ascii="HG行書体" w:eastAsia="游明朝" w:cs="Times New Roman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4AD2BD51" wp14:editId="65A3021D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1333500" cy="1211580"/>
            <wp:effectExtent l="0" t="0" r="0" b="762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91be24525428c9d81eada244b9b1664_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B756" w14:textId="06AA59A4" w:rsidR="00046313" w:rsidRDefault="00046313" w:rsidP="005437D0">
      <w:pPr>
        <w:widowControl/>
        <w:jc w:val="left"/>
        <w:rPr>
          <w:noProof/>
        </w:rPr>
      </w:pPr>
    </w:p>
    <w:p w14:paraId="6403E5CE" w14:textId="32D408C5" w:rsidR="003D6571" w:rsidRDefault="003D6571" w:rsidP="005437D0">
      <w:pPr>
        <w:widowControl/>
        <w:jc w:val="left"/>
        <w:rPr>
          <w:noProof/>
        </w:rPr>
      </w:pPr>
      <w:bookmarkStart w:id="0" w:name="_GoBack"/>
      <w:r w:rsidRPr="00346981">
        <w:rPr>
          <w:noProof/>
          <w:color w:val="FF0000"/>
        </w:rPr>
        <w:drawing>
          <wp:anchor distT="0" distB="0" distL="114300" distR="114300" simplePos="0" relativeHeight="251726848" behindDoc="1" locked="0" layoutInCell="1" allowOverlap="1" wp14:anchorId="0A20B542" wp14:editId="298805CC">
            <wp:simplePos x="0" y="0"/>
            <wp:positionH relativeFrom="page">
              <wp:posOffset>-1251</wp:posOffset>
            </wp:positionH>
            <wp:positionV relativeFrom="paragraph">
              <wp:posOffset>285745</wp:posOffset>
            </wp:positionV>
            <wp:extent cx="7610475" cy="10111783"/>
            <wp:effectExtent l="0" t="0" r="0" b="3810"/>
            <wp:wrapNone/>
            <wp:docPr id="918945341" name="図 918945341" descr="新学期 入学式 卒業式の学校フレーム 白背景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新学期 入学式 卒業式の学校フレーム 白背景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1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A86975D" w14:textId="5C347747" w:rsidR="003D6571" w:rsidRDefault="003D6571" w:rsidP="005437D0">
      <w:pPr>
        <w:widowControl/>
        <w:jc w:val="left"/>
        <w:rPr>
          <w:noProof/>
        </w:rPr>
      </w:pPr>
    </w:p>
    <w:p w14:paraId="10D9B6C8" w14:textId="66D5F143" w:rsidR="00302D2F" w:rsidRPr="00302D2F" w:rsidRDefault="003D6571" w:rsidP="005437D0">
      <w:pPr>
        <w:widowControl/>
        <w:jc w:val="left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BE8B0" wp14:editId="59972A07">
                <wp:simplePos x="0" y="0"/>
                <wp:positionH relativeFrom="margin">
                  <wp:posOffset>-44526</wp:posOffset>
                </wp:positionH>
                <wp:positionV relativeFrom="paragraph">
                  <wp:posOffset>7502347</wp:posOffset>
                </wp:positionV>
                <wp:extent cx="1562735" cy="285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2" name="テキスト ボックス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7C57F-62A0-FB6F-68A8-AD48D98B3C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881AA" w14:textId="045D062A" w:rsidR="000162DC" w:rsidRPr="003D6571" w:rsidRDefault="000162DC" w:rsidP="00D21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7EC492" w:themeColor="accent5" w:themeTint="99"/>
                                <w:sz w:val="21"/>
                              </w:rPr>
                            </w:pPr>
                            <w:r w:rsidRPr="003D657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7EC492" w:themeColor="accent5" w:themeTint="99"/>
                                <w:kern w:val="24"/>
                                <w:sz w:val="20"/>
                                <w:szCs w:val="22"/>
                              </w:rPr>
                              <w:t xml:space="preserve">＼ </w:t>
                            </w:r>
                            <w:r w:rsidR="003D6571" w:rsidRPr="003D657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7EC492" w:themeColor="accent5" w:themeTint="99"/>
                                <w:kern w:val="24"/>
                                <w:sz w:val="20"/>
                                <w:szCs w:val="22"/>
                              </w:rPr>
                              <w:t>フォローしてね❤</w:t>
                            </w:r>
                            <w:r w:rsidRPr="003D657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7EC492" w:themeColor="accent5" w:themeTint="99"/>
                                <w:kern w:val="24"/>
                                <w:sz w:val="20"/>
                                <w:szCs w:val="22"/>
                              </w:rPr>
                              <w:t>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E8B0" id="テキスト ボックス 91" o:spid="_x0000_s1031" type="#_x0000_t202" style="position:absolute;margin-left:-3.5pt;margin-top:590.75pt;width:123.0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" filled="f" stroked="f">
                <v:textbox>
                  <w:txbxContent>
                    <w:p w14:paraId="681881AA" w14:textId="045D062A" w:rsidR="000162DC" w:rsidRPr="003D6571" w:rsidRDefault="000162DC" w:rsidP="00D21F3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7EC492" w:themeColor="accent5" w:themeTint="99"/>
                          <w:sz w:val="21"/>
                        </w:rPr>
                      </w:pPr>
                      <w:r w:rsidRPr="003D657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7EC492" w:themeColor="accent5" w:themeTint="99"/>
                          <w:kern w:val="24"/>
                          <w:sz w:val="20"/>
                          <w:szCs w:val="22"/>
                        </w:rPr>
                        <w:t xml:space="preserve">＼ </w:t>
                      </w:r>
                      <w:r w:rsidR="003D6571" w:rsidRPr="003D657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7EC492" w:themeColor="accent5" w:themeTint="99"/>
                          <w:kern w:val="24"/>
                          <w:sz w:val="20"/>
                          <w:szCs w:val="22"/>
                        </w:rPr>
                        <w:t>フォローしてね❤</w:t>
                      </w:r>
                      <w:r w:rsidRPr="003D657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7EC492" w:themeColor="accent5" w:themeTint="99"/>
                          <w:kern w:val="24"/>
                          <w:sz w:val="20"/>
                          <w:szCs w:val="22"/>
                        </w:rPr>
                        <w:t>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492391" wp14:editId="7253B9DB">
            <wp:simplePos x="0" y="0"/>
            <wp:positionH relativeFrom="leftMargin">
              <wp:align>right</wp:align>
            </wp:positionH>
            <wp:positionV relativeFrom="paragraph">
              <wp:posOffset>8320202</wp:posOffset>
            </wp:positionV>
            <wp:extent cx="333375" cy="321310"/>
            <wp:effectExtent l="0" t="0" r="9525" b="2540"/>
            <wp:wrapThrough wrapText="bothSides">
              <wp:wrapPolygon edited="0">
                <wp:start x="0" y="0"/>
                <wp:lineTo x="0" y="20490"/>
                <wp:lineTo x="20983" y="20490"/>
                <wp:lineTo x="20983" y="0"/>
                <wp:lineTo x="0" y="0"/>
              </wp:wrapPolygon>
            </wp:wrapThrough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1FBA63-1F5F-5B75-FF4A-A850C4A09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1FBA63-1F5F-5B75-FF4A-A850C4A09D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33456" r="70967" b="27773"/>
                    <a:stretch/>
                  </pic:blipFill>
                  <pic:spPr bwMode="auto">
                    <a:xfrm>
                      <a:off x="0" y="0"/>
                      <a:ext cx="333375" cy="321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B4E436" wp14:editId="0CA2F19A">
            <wp:simplePos x="0" y="0"/>
            <wp:positionH relativeFrom="margin">
              <wp:posOffset>-31065</wp:posOffset>
            </wp:positionH>
            <wp:positionV relativeFrom="paragraph">
              <wp:posOffset>7826375</wp:posOffset>
            </wp:positionV>
            <wp:extent cx="839470" cy="839470"/>
            <wp:effectExtent l="0" t="0" r="0" b="0"/>
            <wp:wrapThrough wrapText="bothSides">
              <wp:wrapPolygon edited="0">
                <wp:start x="0" y="0"/>
                <wp:lineTo x="0" y="21077"/>
                <wp:lineTo x="21077" y="21077"/>
                <wp:lineTo x="21077" y="0"/>
                <wp:lineTo x="0" y="0"/>
              </wp:wrapPolygon>
            </wp:wrapThrough>
            <wp:docPr id="22" name="図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98F5D-7B22-6B7B-835E-4274C70C8D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98F5D-7B22-6B7B-835E-4274C70C8D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327521BE" wp14:editId="38958975">
            <wp:simplePos x="0" y="0"/>
            <wp:positionH relativeFrom="margin">
              <wp:posOffset>820420</wp:posOffset>
            </wp:positionH>
            <wp:positionV relativeFrom="paragraph">
              <wp:posOffset>7777480</wp:posOffset>
            </wp:positionV>
            <wp:extent cx="628167" cy="921100"/>
            <wp:effectExtent l="0" t="0" r="635" b="0"/>
            <wp:wrapNone/>
            <wp:docPr id="18" name="図 18" descr="C:\Users\優明\AppData\Local\Microsoft\Windows\INetCache\Content.Word\IMG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優明\AppData\Local\Microsoft\Windows\INetCache\Content.Word\IMG_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56718" y1="39419" x2="59062" y2="25423"/>
                                  <a14:foregroundMark x1="52209" y1="32319" x2="42922" y2="25287"/>
                                  <a14:foregroundMark x1="43372" y1="29682" x2="41659" y2="25828"/>
                                  <a14:foregroundMark x1="56267" y1="26369" x2="51037" y2="25490"/>
                                  <a14:foregroundMark x1="63931" y1="40230" x2="64472" y2="38134"/>
                                  <a14:foregroundMark x1="60415" y1="25828" x2="61587" y2="23462"/>
                                  <a14:foregroundMark x1="63661" y1="25220" x2="63661" y2="23529"/>
                                  <a14:foregroundMark x1="44725" y1="27316" x2="44454" y2="25490"/>
                                  <a14:backgroundMark x1="65645" y1="57201" x2="68801" y2="80122"/>
                                  <a14:backgroundMark x1="57529" y1="78229" x2="56718" y2="73225"/>
                                  <a14:backgroundMark x1="43913" y1="60784" x2="44635" y2="54361"/>
                                  <a14:backgroundMark x1="50406" y1="37390" x2="51488" y2="33536"/>
                                  <a14:backgroundMark x1="51758" y1="29615" x2="46889" y2="26302"/>
                                  <a14:backgroundMark x1="55996" y1="25287" x2="56808" y2="22921"/>
                                  <a14:backgroundMark x1="59333" y1="23800" x2="63931" y2="23394"/>
                                  <a14:backgroundMark x1="22723" y1="48817" x2="18936" y2="68695"/>
                                  <a14:backgroundMark x1="22182" y1="65788" x2="21641" y2="686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6" t="23159" r="29303" b="21858"/>
                    <a:stretch/>
                  </pic:blipFill>
                  <pic:spPr bwMode="auto">
                    <a:xfrm flipH="1">
                      <a:off x="0" y="0"/>
                      <a:ext cx="628167" cy="9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90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6AA84EC" wp14:editId="2BB74523">
                <wp:simplePos x="0" y="0"/>
                <wp:positionH relativeFrom="column">
                  <wp:posOffset>4562441</wp:posOffset>
                </wp:positionH>
                <wp:positionV relativeFrom="paragraph">
                  <wp:posOffset>6884030</wp:posOffset>
                </wp:positionV>
                <wp:extent cx="0" cy="0"/>
                <wp:effectExtent l="76200" t="95250" r="76200" b="95250"/>
                <wp:wrapNone/>
                <wp:docPr id="12" name="イン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9ADD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2" o:spid="_x0000_s1026" type="#_x0000_t75" style="position:absolute;left:0;text-align:left;margin-left:359.25pt;margin-top:542.05pt;width:0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">
                <v:imagedata r:id="rId15" o:title=""/>
              </v:shape>
            </w:pict>
          </mc:Fallback>
        </mc:AlternateContent>
      </w:r>
      <w:r w:rsidR="00D74A90">
        <w:rPr>
          <w:noProof/>
        </w:rPr>
        <w:drawing>
          <wp:anchor distT="0" distB="0" distL="114300" distR="114300" simplePos="0" relativeHeight="251778048" behindDoc="1" locked="0" layoutInCell="1" allowOverlap="1" wp14:anchorId="000CBAD7" wp14:editId="1E7F15A9">
            <wp:simplePos x="0" y="0"/>
            <wp:positionH relativeFrom="column">
              <wp:posOffset>3901474</wp:posOffset>
            </wp:positionH>
            <wp:positionV relativeFrom="paragraph">
              <wp:posOffset>6781786</wp:posOffset>
            </wp:positionV>
            <wp:extent cx="1428798" cy="1071435"/>
            <wp:effectExtent l="209550" t="209550" r="171450" b="2432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8554">
                      <a:off x="0" y="0"/>
                      <a:ext cx="1428798" cy="107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9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4F42E2" wp14:editId="1A23A52D">
                <wp:simplePos x="0" y="0"/>
                <wp:positionH relativeFrom="margin">
                  <wp:posOffset>5901641</wp:posOffset>
                </wp:positionH>
                <wp:positionV relativeFrom="paragraph">
                  <wp:posOffset>3240342</wp:posOffset>
                </wp:positionV>
                <wp:extent cx="642727" cy="426959"/>
                <wp:effectExtent l="19050" t="38100" r="24130" b="11430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7301">
                          <a:off x="0" y="0"/>
                          <a:ext cx="642727" cy="426959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A37" id="雲 10" o:spid="_x0000_s1026" style="position:absolute;left:0;text-align:left;margin-left:464.7pt;margin-top:255.15pt;width:50.6pt;height:33.6pt;rotation:-42893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cade4 [3204]" strokeweight="1pt">
                <v:stroke joinstyle="miter"/>
                <v:path arrowok="t" o:connecttype="custom" o:connectlocs="69822,258715;32136,250838;103074,344918;86590,348683;245159,386339;235220,369142;428886,343455;424914,362322;507769,226862;556137,297389;621868,151748;600325,178196;570182,53627;571313,66119;432621,39059;443660,23127;329412,46649;334754,32911;208291,51314;227632,64637;61401,156048;58024,142023" o:connectangles="0,0,0,0,0,0,0,0,0,0,0,0,0,0,0,0,0,0,0,0,0,0"/>
                <w10:wrap anchorx="margin"/>
              </v:shape>
            </w:pict>
          </mc:Fallback>
        </mc:AlternateContent>
      </w:r>
      <w:r w:rsidR="00BB4923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36D8580" wp14:editId="4B86DBF8">
                <wp:simplePos x="0" y="0"/>
                <wp:positionH relativeFrom="column">
                  <wp:posOffset>1624339</wp:posOffset>
                </wp:positionH>
                <wp:positionV relativeFrom="paragraph">
                  <wp:posOffset>4062788</wp:posOffset>
                </wp:positionV>
                <wp:extent cx="360" cy="360"/>
                <wp:effectExtent l="76200" t="95250" r="76200" b="95250"/>
                <wp:wrapNone/>
                <wp:docPr id="65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82BB9" id="インク 65" o:spid="_x0000_s1026" type="#_x0000_t75" style="position:absolute;left:0;text-align:left;margin-left:124.15pt;margin-top:316.15pt;width:7.6pt;height:7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">
                <v:imagedata r:id="rId18" o:title=""/>
              </v:shape>
            </w:pict>
          </mc:Fallback>
        </mc:AlternateContent>
      </w:r>
      <w:r w:rsidR="00BB4923">
        <w:rPr>
          <w:noProof/>
        </w:rPr>
        <w:drawing>
          <wp:anchor distT="0" distB="0" distL="114300" distR="114300" simplePos="0" relativeHeight="251782144" behindDoc="0" locked="0" layoutInCell="1" allowOverlap="1" wp14:anchorId="3CEC702A" wp14:editId="355FE8AC">
            <wp:simplePos x="0" y="0"/>
            <wp:positionH relativeFrom="margin">
              <wp:posOffset>4981071</wp:posOffset>
            </wp:positionH>
            <wp:positionV relativeFrom="paragraph">
              <wp:posOffset>1577054</wp:posOffset>
            </wp:positionV>
            <wp:extent cx="621965" cy="154304"/>
            <wp:effectExtent l="0" t="171450" r="0" b="170180"/>
            <wp:wrapNone/>
            <wp:docPr id="1" name="図 5" descr="カラフル マスキングテープ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カラフル マスキングテープ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45056" r="69271" b="45917"/>
                    <a:stretch/>
                  </pic:blipFill>
                  <pic:spPr bwMode="auto">
                    <a:xfrm rot="2140510" flipV="1">
                      <a:off x="0" y="0"/>
                      <a:ext cx="621965" cy="1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B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6BAA19" wp14:editId="13EF99E1">
                <wp:simplePos x="0" y="0"/>
                <wp:positionH relativeFrom="margin">
                  <wp:posOffset>1160145</wp:posOffset>
                </wp:positionH>
                <wp:positionV relativeFrom="paragraph">
                  <wp:posOffset>6046470</wp:posOffset>
                </wp:positionV>
                <wp:extent cx="1116106" cy="309282"/>
                <wp:effectExtent l="57150" t="38100" r="65405" b="71755"/>
                <wp:wrapNone/>
                <wp:docPr id="16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06" cy="309282"/>
                        </a:xfrm>
                        <a:prstGeom prst="wedgeRectCallout">
                          <a:avLst>
                            <a:gd name="adj1" fmla="val -16106"/>
                            <a:gd name="adj2" fmla="val 31176"/>
                          </a:avLst>
                        </a:prstGeom>
                        <a:solidFill>
                          <a:srgbClr val="DF85DD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A5BA81" w14:textId="2F186AE3" w:rsidR="009D4AB5" w:rsidRPr="005D537B" w:rsidRDefault="009D4AB5" w:rsidP="009D4AB5">
                            <w:pPr>
                              <w:jc w:val="center"/>
                              <w:rPr>
                                <w:rFonts w:ascii="Segoe UI Emoji" w:eastAsia="HGP創英角ﾎﾟｯﾌﾟ体" w:hAnsi="Segoe UI Emoj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～入学式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6BAA1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0" o:spid="_x0000_s1031" type="#_x0000_t61" style="position:absolute;margin-left:91.35pt;margin-top:476.1pt;width:87.9pt;height:24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" adj="7321,17534" fillcolor="#df85dd" stroked="f">
                <v:shadow on="t" color="black" opacity="41287f" offset="0,1.5pt"/>
                <v:textbox>
                  <w:txbxContent>
                    <w:p w14:paraId="10A5BA81" w14:textId="2F186AE3" w:rsidR="009D4AB5" w:rsidRPr="005D537B" w:rsidRDefault="009D4AB5" w:rsidP="009D4AB5">
                      <w:pPr>
                        <w:jc w:val="center"/>
                        <w:rPr>
                          <w:rFonts w:ascii="Segoe UI Emoji" w:eastAsia="HGP創英角ﾎﾟｯﾌﾟ体" w:hAnsi="Segoe UI Emoj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～入学式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5F2">
        <w:rPr>
          <w:noProof/>
        </w:rPr>
        <w:drawing>
          <wp:anchor distT="0" distB="0" distL="114300" distR="114300" simplePos="0" relativeHeight="251737088" behindDoc="0" locked="0" layoutInCell="1" allowOverlap="1" wp14:anchorId="6779D6F2" wp14:editId="1479687D">
            <wp:simplePos x="0" y="0"/>
            <wp:positionH relativeFrom="column">
              <wp:posOffset>6509946</wp:posOffset>
            </wp:positionH>
            <wp:positionV relativeFrom="paragraph">
              <wp:posOffset>5818102</wp:posOffset>
            </wp:positionV>
            <wp:extent cx="447546" cy="120852"/>
            <wp:effectExtent l="0" t="133350" r="10160" b="127000"/>
            <wp:wrapNone/>
            <wp:docPr id="2102239176" name="図 2102239176" descr="カラフル マスキングテープ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カラフル マスキングテープ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0" t="8742" r="37809" b="83097"/>
                    <a:stretch/>
                  </pic:blipFill>
                  <pic:spPr bwMode="auto">
                    <a:xfrm rot="2180248">
                      <a:off x="0" y="0"/>
                      <a:ext cx="447546" cy="1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F2">
        <w:rPr>
          <w:noProof/>
        </w:rPr>
        <w:drawing>
          <wp:anchor distT="0" distB="0" distL="114300" distR="114300" simplePos="0" relativeHeight="251735040" behindDoc="0" locked="0" layoutInCell="1" allowOverlap="1" wp14:anchorId="4C5D3A54" wp14:editId="19D9CD46">
            <wp:simplePos x="0" y="0"/>
            <wp:positionH relativeFrom="margin">
              <wp:posOffset>3870960</wp:posOffset>
            </wp:positionH>
            <wp:positionV relativeFrom="paragraph">
              <wp:posOffset>5751830</wp:posOffset>
            </wp:positionV>
            <wp:extent cx="641985" cy="159385"/>
            <wp:effectExtent l="0" t="152400" r="0" b="145415"/>
            <wp:wrapThrough wrapText="bothSides">
              <wp:wrapPolygon edited="0">
                <wp:start x="20262" y="-4146"/>
                <wp:lineTo x="5096" y="-37715"/>
                <wp:lineTo x="-152" y="748"/>
                <wp:lineTo x="-880" y="16811"/>
                <wp:lineTo x="1366" y="21784"/>
                <wp:lineTo x="1928" y="23027"/>
                <wp:lineTo x="10830" y="22109"/>
                <wp:lineTo x="14620" y="15769"/>
                <wp:lineTo x="23071" y="2070"/>
                <wp:lineTo x="22509" y="827"/>
                <wp:lineTo x="20262" y="-4146"/>
              </wp:wrapPolygon>
            </wp:wrapThrough>
            <wp:docPr id="6" name="図 5" descr="カラフル マスキングテープ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カラフル マスキングテープ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45056" r="69271" b="45917"/>
                    <a:stretch/>
                  </pic:blipFill>
                  <pic:spPr bwMode="auto">
                    <a:xfrm rot="19872657">
                      <a:off x="0" y="0"/>
                      <a:ext cx="6419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F2">
        <w:rPr>
          <w:noProof/>
        </w:rPr>
        <w:drawing>
          <wp:anchor distT="0" distB="0" distL="114300" distR="114300" simplePos="0" relativeHeight="251781120" behindDoc="0" locked="0" layoutInCell="1" allowOverlap="1" wp14:anchorId="08BE47C0" wp14:editId="7C7E3469">
            <wp:simplePos x="0" y="0"/>
            <wp:positionH relativeFrom="margin">
              <wp:posOffset>311867</wp:posOffset>
            </wp:positionH>
            <wp:positionV relativeFrom="paragraph">
              <wp:posOffset>4811367</wp:posOffset>
            </wp:positionV>
            <wp:extent cx="931489" cy="1119467"/>
            <wp:effectExtent l="172720" t="170180" r="194310" b="2324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8" r="12646"/>
                    <a:stretch/>
                  </pic:blipFill>
                  <pic:spPr bwMode="auto">
                    <a:xfrm rot="5748161">
                      <a:off x="0" y="0"/>
                      <a:ext cx="933969" cy="112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F2">
        <w:rPr>
          <w:noProof/>
        </w:rPr>
        <w:drawing>
          <wp:anchor distT="0" distB="0" distL="114300" distR="114300" simplePos="0" relativeHeight="251734016" behindDoc="0" locked="0" layoutInCell="1" allowOverlap="1" wp14:anchorId="2C3E6B28" wp14:editId="36F03DC1">
            <wp:simplePos x="0" y="0"/>
            <wp:positionH relativeFrom="column">
              <wp:posOffset>6167228</wp:posOffset>
            </wp:positionH>
            <wp:positionV relativeFrom="paragraph">
              <wp:posOffset>1686560</wp:posOffset>
            </wp:positionV>
            <wp:extent cx="505054" cy="131505"/>
            <wp:effectExtent l="0" t="152400" r="0" b="154305"/>
            <wp:wrapNone/>
            <wp:docPr id="2112110401" name="図 2112110401" descr="カラフル マスキングテープ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カラフル マスキングテープ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0" t="8198" r="36406" b="82219"/>
                    <a:stretch/>
                  </pic:blipFill>
                  <pic:spPr bwMode="auto">
                    <a:xfrm rot="13307622">
                      <a:off x="0" y="0"/>
                      <a:ext cx="505054" cy="1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F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385998" wp14:editId="2C381308">
                <wp:simplePos x="0" y="0"/>
                <wp:positionH relativeFrom="column">
                  <wp:posOffset>3619500</wp:posOffset>
                </wp:positionH>
                <wp:positionV relativeFrom="paragraph">
                  <wp:posOffset>914400</wp:posOffset>
                </wp:positionV>
                <wp:extent cx="409575" cy="381000"/>
                <wp:effectExtent l="38100" t="19050" r="28575" b="38100"/>
                <wp:wrapNone/>
                <wp:docPr id="17" name="太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B9C90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7" o:spid="_x0000_s1026" type="#_x0000_t183" style="position:absolute;left:0;text-align:left;margin-left:285pt;margin-top:1in;width:32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" filled="f" strokecolor="#ffc000" strokeweight="1pt"/>
            </w:pict>
          </mc:Fallback>
        </mc:AlternateContent>
      </w:r>
      <w:r w:rsidR="000845F2">
        <w:rPr>
          <w:noProof/>
        </w:rPr>
        <w:drawing>
          <wp:anchor distT="0" distB="0" distL="114300" distR="114300" simplePos="0" relativeHeight="251732992" behindDoc="1" locked="0" layoutInCell="1" allowOverlap="1" wp14:anchorId="0CBBC070" wp14:editId="3549E5D2">
            <wp:simplePos x="0" y="0"/>
            <wp:positionH relativeFrom="column">
              <wp:posOffset>4001135</wp:posOffset>
            </wp:positionH>
            <wp:positionV relativeFrom="paragraph">
              <wp:posOffset>1359803</wp:posOffset>
            </wp:positionV>
            <wp:extent cx="446405" cy="125730"/>
            <wp:effectExtent l="19050" t="114300" r="10795" b="121920"/>
            <wp:wrapTopAndBottom/>
            <wp:docPr id="3" name="図 2" descr="カラフル マスキングテープ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ラフル マスキングテープ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7" t="45000" r="36980" b="45278"/>
                    <a:stretch/>
                  </pic:blipFill>
                  <pic:spPr bwMode="auto">
                    <a:xfrm rot="19758038">
                      <a:off x="0" y="0"/>
                      <a:ext cx="44640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40">
        <w:rPr>
          <w:noProof/>
        </w:rPr>
        <w:drawing>
          <wp:anchor distT="0" distB="0" distL="114300" distR="114300" simplePos="0" relativeHeight="251777024" behindDoc="1" locked="0" layoutInCell="1" allowOverlap="1" wp14:anchorId="2B8110CF" wp14:editId="10CF9EAA">
            <wp:simplePos x="0" y="0"/>
            <wp:positionH relativeFrom="margin">
              <wp:posOffset>4048125</wp:posOffset>
            </wp:positionH>
            <wp:positionV relativeFrom="paragraph">
              <wp:posOffset>5800725</wp:posOffset>
            </wp:positionV>
            <wp:extent cx="2757458" cy="1065530"/>
            <wp:effectExtent l="133350" t="114300" r="119380" b="1536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3" b="10790"/>
                    <a:stretch/>
                  </pic:blipFill>
                  <pic:spPr bwMode="auto">
                    <a:xfrm>
                      <a:off x="0" y="0"/>
                      <a:ext cx="2758683" cy="1066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40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727872" behindDoc="0" locked="0" layoutInCell="1" allowOverlap="1" wp14:anchorId="3D39FB72" wp14:editId="3211F90C">
            <wp:simplePos x="0" y="0"/>
            <wp:positionH relativeFrom="margin">
              <wp:posOffset>5247366</wp:posOffset>
            </wp:positionH>
            <wp:positionV relativeFrom="paragraph">
              <wp:posOffset>1713749</wp:posOffset>
            </wp:positionV>
            <wp:extent cx="1359252" cy="1360631"/>
            <wp:effectExtent l="247650" t="228600" r="203200" b="259080"/>
            <wp:wrapNone/>
            <wp:docPr id="68673241" name="図 6867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/>
                    <a:stretch/>
                  </pic:blipFill>
                  <pic:spPr bwMode="auto">
                    <a:xfrm rot="20994006">
                      <a:off x="0" y="0"/>
                      <a:ext cx="1360624" cy="1362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40">
        <w:rPr>
          <w:rFonts w:ascii="BIZ UDPゴシック" w:eastAsia="BIZ UDPゴシック" w:hAnsi="BIZ UDPゴシック"/>
          <w:noProof/>
          <w:color w:val="134163" w:themeColor="accent2" w:themeShade="80"/>
        </w:rPr>
        <w:drawing>
          <wp:anchor distT="0" distB="0" distL="114300" distR="114300" simplePos="0" relativeHeight="251730944" behindDoc="0" locked="0" layoutInCell="1" allowOverlap="1" wp14:anchorId="7559F22E" wp14:editId="3E03EF4C">
            <wp:simplePos x="0" y="0"/>
            <wp:positionH relativeFrom="margin">
              <wp:posOffset>4038976</wp:posOffset>
            </wp:positionH>
            <wp:positionV relativeFrom="paragraph">
              <wp:posOffset>1471734</wp:posOffset>
            </wp:positionV>
            <wp:extent cx="1254680" cy="1100661"/>
            <wp:effectExtent l="228600" t="228600" r="250825" b="271145"/>
            <wp:wrapNone/>
            <wp:docPr id="184136975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4" b="24501"/>
                    <a:stretch/>
                  </pic:blipFill>
                  <pic:spPr bwMode="auto">
                    <a:xfrm rot="699462">
                      <a:off x="0" y="0"/>
                      <a:ext cx="1256373" cy="1102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40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729920" behindDoc="1" locked="0" layoutInCell="1" allowOverlap="1" wp14:anchorId="5215C225" wp14:editId="4692A220">
            <wp:simplePos x="0" y="0"/>
            <wp:positionH relativeFrom="margin">
              <wp:posOffset>2986405</wp:posOffset>
            </wp:positionH>
            <wp:positionV relativeFrom="paragraph">
              <wp:posOffset>2705100</wp:posOffset>
            </wp:positionV>
            <wp:extent cx="2680335" cy="1181100"/>
            <wp:effectExtent l="133350" t="114300" r="139065" b="171450"/>
            <wp:wrapThrough wrapText="bothSides">
              <wp:wrapPolygon edited="0">
                <wp:start x="-921" y="-2090"/>
                <wp:lineTo x="-1075" y="21600"/>
                <wp:lineTo x="-461" y="24387"/>
                <wp:lineTo x="21800" y="24387"/>
                <wp:lineTo x="21953" y="23690"/>
                <wp:lineTo x="22567" y="21252"/>
                <wp:lineTo x="22567" y="4181"/>
                <wp:lineTo x="22260" y="-2090"/>
                <wp:lineTo x="-921" y="-2090"/>
              </wp:wrapPolygon>
            </wp:wrapThrough>
            <wp:docPr id="78424699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t="16488" r="3763" b="32138"/>
                    <a:stretch/>
                  </pic:blipFill>
                  <pic:spPr bwMode="auto">
                    <a:xfrm>
                      <a:off x="0" y="0"/>
                      <a:ext cx="268033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40">
        <w:rPr>
          <w:noProof/>
        </w:rPr>
        <w:drawing>
          <wp:anchor distT="0" distB="0" distL="114300" distR="114300" simplePos="0" relativeHeight="251740160" behindDoc="1" locked="0" layoutInCell="1" allowOverlap="1" wp14:anchorId="7C791BF4" wp14:editId="7DC9C036">
            <wp:simplePos x="0" y="0"/>
            <wp:positionH relativeFrom="column">
              <wp:posOffset>156210</wp:posOffset>
            </wp:positionH>
            <wp:positionV relativeFrom="paragraph">
              <wp:posOffset>3993515</wp:posOffset>
            </wp:positionV>
            <wp:extent cx="2730500" cy="1109980"/>
            <wp:effectExtent l="171450" t="228600" r="184150" b="261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29263" r="10344" b="7856"/>
                    <a:stretch/>
                  </pic:blipFill>
                  <pic:spPr bwMode="auto">
                    <a:xfrm rot="21290822">
                      <a:off x="0" y="0"/>
                      <a:ext cx="2730500" cy="110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3C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76321" wp14:editId="36741B34">
                <wp:simplePos x="0" y="0"/>
                <wp:positionH relativeFrom="margin">
                  <wp:posOffset>1341701</wp:posOffset>
                </wp:positionH>
                <wp:positionV relativeFrom="paragraph">
                  <wp:posOffset>1217808</wp:posOffset>
                </wp:positionV>
                <wp:extent cx="2004365" cy="299924"/>
                <wp:effectExtent l="57150" t="38100" r="53340" b="8128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299924"/>
                        </a:xfrm>
                        <a:prstGeom prst="wedgeRectCallout">
                          <a:avLst>
                            <a:gd name="adj1" fmla="val -16106"/>
                            <a:gd name="adj2" fmla="val 31176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5849" w14:textId="6877CA66" w:rsidR="000162DC" w:rsidRPr="005D537B" w:rsidRDefault="000162DC" w:rsidP="00264424">
                            <w:pPr>
                              <w:jc w:val="center"/>
                              <w:rPr>
                                <w:rFonts w:ascii="Segoe UI Emoji" w:eastAsia="HGP創英角ﾎﾟｯﾌﾟ体" w:hAnsi="Segoe UI Emoj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～お疲れ様でした会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63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3" type="#_x0000_t61" style="position:absolute;margin-left:105.65pt;margin-top:95.9pt;width:157.8pt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" adj="7321,17534" fillcolor="#8cd6c0 [1943]" stroked="f">
                <v:shadow on="t" color="black" opacity="41287f" offset="0,1.5pt"/>
                <v:textbox>
                  <w:txbxContent>
                    <w:p w14:paraId="78B25849" w14:textId="6877CA66" w:rsidR="000162DC" w:rsidRPr="005D537B" w:rsidRDefault="000162DC" w:rsidP="00264424">
                      <w:pPr>
                        <w:jc w:val="center"/>
                        <w:rPr>
                          <w:rFonts w:ascii="Segoe UI Emoji" w:eastAsia="HGP創英角ﾎﾟｯﾌﾟ体" w:hAnsi="Segoe UI Emoj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～お疲れ様でした会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3C4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77347D7" wp14:editId="186A5FD0">
                <wp:simplePos x="0" y="0"/>
                <wp:positionH relativeFrom="column">
                  <wp:posOffset>573812</wp:posOffset>
                </wp:positionH>
                <wp:positionV relativeFrom="paragraph">
                  <wp:posOffset>3521947</wp:posOffset>
                </wp:positionV>
                <wp:extent cx="707240" cy="537810"/>
                <wp:effectExtent l="218123" t="0" r="235267" b="0"/>
                <wp:wrapNone/>
                <wp:docPr id="903738128" name="インク 903738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 rot="2958818">
                        <a:off x="0" y="0"/>
                        <a:ext cx="707240" cy="537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878F3" id="インク 903738128" o:spid="_x0000_s1026" type="#_x0000_t75" style="position:absolute;left:0;text-align:left;margin-left:41.45pt;margin-top:273.55pt;width:63.3pt;height:49.95pt;rotation:3231818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">
                <v:imagedata r:id="rId31" o:title=""/>
              </v:shape>
            </w:pict>
          </mc:Fallback>
        </mc:AlternateContent>
      </w:r>
      <w:r w:rsidR="004F73C4">
        <w:rPr>
          <w:noProof/>
        </w:rPr>
        <w:drawing>
          <wp:anchor distT="0" distB="0" distL="114300" distR="114300" simplePos="0" relativeHeight="251757568" behindDoc="1" locked="0" layoutInCell="1" allowOverlap="1" wp14:anchorId="320C7C52" wp14:editId="623AA9FD">
            <wp:simplePos x="0" y="0"/>
            <wp:positionH relativeFrom="margin">
              <wp:posOffset>263167</wp:posOffset>
            </wp:positionH>
            <wp:positionV relativeFrom="paragraph">
              <wp:posOffset>3291326</wp:posOffset>
            </wp:positionV>
            <wp:extent cx="1386806" cy="695270"/>
            <wp:effectExtent l="95250" t="285750" r="99695" b="276860"/>
            <wp:wrapNone/>
            <wp:docPr id="21" name="図 21" descr="C:\Users\優明\AppData\Local\Microsoft\Windows\INetCache\Content.Word\IMG_3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優明\AppData\Local\Microsoft\Windows\INetCache\Content.Word\IMG_3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8" t="24693" r="1688" b="52114"/>
                    <a:stretch/>
                  </pic:blipFill>
                  <pic:spPr bwMode="auto">
                    <a:xfrm rot="1606167">
                      <a:off x="0" y="0"/>
                      <a:ext cx="1386806" cy="6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3C4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ACF769E" wp14:editId="537CCEF4">
                <wp:simplePos x="0" y="0"/>
                <wp:positionH relativeFrom="margin">
                  <wp:posOffset>495017</wp:posOffset>
                </wp:positionH>
                <wp:positionV relativeFrom="paragraph">
                  <wp:posOffset>3460642</wp:posOffset>
                </wp:positionV>
                <wp:extent cx="847798" cy="344672"/>
                <wp:effectExtent l="57150" t="171450" r="123825" b="170180"/>
                <wp:wrapNone/>
                <wp:docPr id="903738134" name="インク 903738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 rot="443071">
                        <a:off x="0" y="0"/>
                        <a:ext cx="847798" cy="34467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EF67" id="インク 903738134" o:spid="_x0000_s1026" type="#_x0000_t75" style="position:absolute;left:0;text-align:left;margin-left:36pt;margin-top:266.5pt;width:72.75pt;height:39.25pt;rotation:483952fd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">
                <v:imagedata r:id="rId34" o:title=""/>
                <w10:wrap anchorx="margin"/>
              </v:shape>
            </w:pict>
          </mc:Fallback>
        </mc:AlternateContent>
      </w:r>
      <w:r w:rsidR="00E9408D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063995" wp14:editId="11CD000A">
                <wp:simplePos x="0" y="0"/>
                <wp:positionH relativeFrom="margin">
                  <wp:posOffset>2918298</wp:posOffset>
                </wp:positionH>
                <wp:positionV relativeFrom="paragraph">
                  <wp:posOffset>4450404</wp:posOffset>
                </wp:positionV>
                <wp:extent cx="3819525" cy="1303507"/>
                <wp:effectExtent l="0" t="0" r="0" b="0"/>
                <wp:wrapNone/>
                <wp:docPr id="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30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F67C" w14:textId="39613FAB" w:rsidR="000162DC" w:rsidRDefault="002C0C36" w:rsidP="002C0C36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月１日に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卒業式が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執り行われました。</w:t>
                            </w:r>
                          </w:p>
                          <w:p w14:paraId="4D42A991" w14:textId="433464EF" w:rsidR="00774A40" w:rsidRPr="002C0C36" w:rsidRDefault="00774A40" w:rsidP="002C0C36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卒業生が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それぞれの決意と希望を胸に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准看護</w:t>
                            </w:r>
                            <w:r w:rsidR="00B83540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師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の道を歩みだしました。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２年間を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乗り越え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先輩方の言葉</w:t>
                            </w:r>
                            <w:r w:rsidR="009D4AB5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D4AB5"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とても重みがあり、身が引き締ま</w:t>
                            </w:r>
                            <w:r w:rsidR="009D4AB5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る思いでした</w:t>
                            </w:r>
                            <w:r w:rsidR="009D4AB5"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  <w:r w:rsidR="009D4AB5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新しい道でも</w:t>
                            </w:r>
                            <w:r w:rsidR="009D4AB5"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頑張っ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63995" id="テキスト ボックス 6" o:spid="_x0000_s1034" type="#_x0000_t202" style="position:absolute;margin-left:229.8pt;margin-top:350.45pt;width:300.75pt;height:102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KLGw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" filled="f" stroked="f" strokeweight=".5pt">
                <v:textbox>
                  <w:txbxContent>
                    <w:p w14:paraId="17F6F67C" w14:textId="39613FAB" w:rsidR="000162DC" w:rsidRDefault="002C0C36" w:rsidP="002C0C36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月１日に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卒業式が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執り行われました。</w:t>
                      </w:r>
                    </w:p>
                    <w:p w14:paraId="4D42A991" w14:textId="433464EF" w:rsidR="00774A40" w:rsidRPr="002C0C36" w:rsidRDefault="00774A40" w:rsidP="002C0C36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卒業生が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それぞれの決意と希望を胸に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准看護</w:t>
                      </w:r>
                      <w:r w:rsidR="00B83540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師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の道を歩みだしました。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２年間を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乗り越え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先輩方の言葉</w:t>
                      </w:r>
                      <w:r w:rsidR="009D4AB5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は</w:t>
                      </w:r>
                      <w:r w:rsidR="009D4AB5"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とても重みがあり、身が引き締ま</w:t>
                      </w:r>
                      <w:r w:rsidR="009D4AB5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る思いでした</w:t>
                      </w:r>
                      <w:r w:rsidR="009D4AB5"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。</w:t>
                      </w:r>
                      <w:r w:rsidR="009D4AB5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新しい道でも</w:t>
                      </w:r>
                      <w:r w:rsidR="009D4AB5"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頑張って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D4B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42BE4B1" wp14:editId="4C09275C">
                <wp:simplePos x="0" y="0"/>
                <wp:positionH relativeFrom="column">
                  <wp:posOffset>4424045</wp:posOffset>
                </wp:positionH>
                <wp:positionV relativeFrom="paragraph">
                  <wp:posOffset>2730920</wp:posOffset>
                </wp:positionV>
                <wp:extent cx="360" cy="360"/>
                <wp:effectExtent l="76200" t="95250" r="76200" b="95250"/>
                <wp:wrapNone/>
                <wp:docPr id="67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D36BD" id="インク 67" o:spid="_x0000_s1026" type="#_x0000_t75" style="position:absolute;left:0;text-align:left;margin-left:344.6pt;margin-top:211.3pt;width:7.6pt;height:7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">
                <v:imagedata r:id="rId36" o:title=""/>
              </v:shape>
            </w:pict>
          </mc:Fallback>
        </mc:AlternateContent>
      </w:r>
      <w:r w:rsidR="00FC3D4B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0BA96" wp14:editId="37DD7065">
                <wp:simplePos x="0" y="0"/>
                <wp:positionH relativeFrom="margin">
                  <wp:posOffset>218175</wp:posOffset>
                </wp:positionH>
                <wp:positionV relativeFrom="paragraph">
                  <wp:posOffset>1552800</wp:posOffset>
                </wp:positionV>
                <wp:extent cx="3714750" cy="1476375"/>
                <wp:effectExtent l="0" t="0" r="0" b="0"/>
                <wp:wrapNone/>
                <wp:docPr id="9037381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F51B" w14:textId="4AE3D248" w:rsidR="000162DC" w:rsidRPr="002C0C36" w:rsidRDefault="000162DC" w:rsidP="00012E37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 w:rsidRP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２年生が</w:t>
                            </w:r>
                            <w:r w:rsidR="00B83540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臨地</w:t>
                            </w:r>
                            <w:r w:rsidRP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実習を終えて</w:t>
                            </w:r>
                            <w:r w:rsidR="00B83540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お疲れ様でした会</w:t>
                            </w:r>
                            <w:r w:rsidR="00B83540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を開催しました。</w:t>
                            </w:r>
                            <w:r w:rsidRP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２年生</w:t>
                            </w:r>
                            <w:r w:rsidR="00B83540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各科実習のレクリエーションで行った玉転がしやボール投げ、ボーリングなどのゲームを1年生と一緒に遊びました！</w:t>
                            </w:r>
                          </w:p>
                          <w:p w14:paraId="3C824A64" w14:textId="74EF0A8B" w:rsidR="000162DC" w:rsidRPr="002C0C36" w:rsidRDefault="000162DC" w:rsidP="00012E37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 w:rsidRPr="002C0C36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ほっとした表情が印象的でした</w:t>
                            </w:r>
                            <w:r w:rsidR="002C0C36">
                              <w:rPr>
                                <w:rFonts w:ascii="Segoe UI Symbol" w:eastAsia="HGｺﾞｼｯｸM" w:hAnsi="Segoe UI Symbol" w:cs="Segoe UI Symbol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1D17993" w14:textId="3EFD2FDD" w:rsidR="000162DC" w:rsidRPr="002C0C36" w:rsidRDefault="002C0C36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本当にお疲れ様でした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BA96" id="_x0000_s1035" type="#_x0000_t202" style="position:absolute;margin-left:17.2pt;margin-top:122.25pt;width:292.5pt;height:1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" filled="f" stroked="f" strokeweight=".5pt">
                <v:textbox>
                  <w:txbxContent>
                    <w:p w14:paraId="378FF51B" w14:textId="4AE3D248" w:rsidR="000162DC" w:rsidRPr="002C0C36" w:rsidRDefault="000162DC" w:rsidP="00012E37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 w:rsidRP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２年生が</w:t>
                      </w:r>
                      <w:r w:rsidR="00B83540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臨地</w:t>
                      </w:r>
                      <w:r w:rsidRP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実習を終えて</w:t>
                      </w:r>
                      <w:r w:rsidR="00B83540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「</w:t>
                      </w:r>
                      <w:r w:rsid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お疲れ様でした会</w:t>
                      </w:r>
                      <w:r w:rsidR="00B83540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」</w:t>
                      </w:r>
                      <w:r w:rsid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を開催しました。</w:t>
                      </w:r>
                      <w:r w:rsidRP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２年生</w:t>
                      </w:r>
                      <w:r w:rsidR="00B83540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が</w:t>
                      </w:r>
                      <w:r w:rsidRP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各科実習のレクリエーションで行った玉転がしやボール投げ、ボーリングなどのゲームを1年生と一緒に遊びました！</w:t>
                      </w:r>
                    </w:p>
                    <w:p w14:paraId="3C824A64" w14:textId="74EF0A8B" w:rsidR="000162DC" w:rsidRPr="002C0C36" w:rsidRDefault="000162DC" w:rsidP="00012E37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 w:rsidRPr="002C0C36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ほっとした表情が印象的でした</w:t>
                      </w:r>
                      <w:r w:rsidR="002C0C36">
                        <w:rPr>
                          <w:rFonts w:ascii="Segoe UI Symbol" w:eastAsia="HGｺﾞｼｯｸM" w:hAnsi="Segoe UI Symbol" w:cs="Segoe UI Symbol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1D17993" w14:textId="3EFD2FDD" w:rsidR="000162DC" w:rsidRPr="002C0C36" w:rsidRDefault="002C0C36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本当にお疲れ様でした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AE27DF9" wp14:editId="27FFBC4F">
                <wp:simplePos x="0" y="0"/>
                <wp:positionH relativeFrom="column">
                  <wp:posOffset>-1488901</wp:posOffset>
                </wp:positionH>
                <wp:positionV relativeFrom="paragraph">
                  <wp:posOffset>3091485</wp:posOffset>
                </wp:positionV>
                <wp:extent cx="360" cy="360"/>
                <wp:effectExtent l="76200" t="95250" r="76200" b="95250"/>
                <wp:wrapNone/>
                <wp:docPr id="64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222BE" id="インク 64" o:spid="_x0000_s1026" type="#_x0000_t75" style="position:absolute;left:0;text-align:left;margin-left:-121pt;margin-top:239.65pt;width:7.6pt;height:7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">
                <v:imagedata r:id="rId38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653B47E" wp14:editId="2B5DD882">
                <wp:simplePos x="0" y="0"/>
                <wp:positionH relativeFrom="column">
                  <wp:posOffset>-1488901</wp:posOffset>
                </wp:positionH>
                <wp:positionV relativeFrom="paragraph">
                  <wp:posOffset>3091485</wp:posOffset>
                </wp:positionV>
                <wp:extent cx="360" cy="360"/>
                <wp:effectExtent l="76200" t="95250" r="76200" b="95250"/>
                <wp:wrapNone/>
                <wp:docPr id="903738143" name="インク 903738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E0878" id="インク 903738143" o:spid="_x0000_s1026" type="#_x0000_t75" style="position:absolute;left:0;text-align:left;margin-left:-121pt;margin-top:239.65pt;width:7.6pt;height:7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">
                <v:imagedata r:id="rId38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DF05C42" wp14:editId="6936207E">
                <wp:simplePos x="0" y="0"/>
                <wp:positionH relativeFrom="column">
                  <wp:posOffset>-3770941</wp:posOffset>
                </wp:positionH>
                <wp:positionV relativeFrom="paragraph">
                  <wp:posOffset>2680365</wp:posOffset>
                </wp:positionV>
                <wp:extent cx="360" cy="360"/>
                <wp:effectExtent l="76200" t="95250" r="76200" b="95250"/>
                <wp:wrapNone/>
                <wp:docPr id="903738141" name="インク 903738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7889D" id="インク 903738141" o:spid="_x0000_s1026" type="#_x0000_t75" style="position:absolute;left:0;text-align:left;margin-left:-300.65pt;margin-top:207.3pt;width:7.6pt;height:7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">
                <v:imagedata r:id="rId41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811B540" wp14:editId="4F1983D6">
                <wp:simplePos x="0" y="0"/>
                <wp:positionH relativeFrom="column">
                  <wp:posOffset>-3510661</wp:posOffset>
                </wp:positionH>
                <wp:positionV relativeFrom="paragraph">
                  <wp:posOffset>1589565</wp:posOffset>
                </wp:positionV>
                <wp:extent cx="360" cy="360"/>
                <wp:effectExtent l="76200" t="95250" r="76200" b="95250"/>
                <wp:wrapNone/>
                <wp:docPr id="903738140" name="インク 903738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236CA" id="インク 903738140" o:spid="_x0000_s1026" type="#_x0000_t75" style="position:absolute;left:0;text-align:left;margin-left:-280.2pt;margin-top:121.4pt;width:7.6pt;height:7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">
                <v:imagedata r:id="rId43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EA534B7" wp14:editId="4CC6D754">
                <wp:simplePos x="0" y="0"/>
                <wp:positionH relativeFrom="column">
                  <wp:posOffset>-3510661</wp:posOffset>
                </wp:positionH>
                <wp:positionV relativeFrom="paragraph">
                  <wp:posOffset>1589565</wp:posOffset>
                </wp:positionV>
                <wp:extent cx="360" cy="360"/>
                <wp:effectExtent l="76200" t="95250" r="76200" b="95250"/>
                <wp:wrapNone/>
                <wp:docPr id="903738139" name="インク 903738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51764" id="インク 903738139" o:spid="_x0000_s1026" type="#_x0000_t75" style="position:absolute;left:0;text-align:left;margin-left:-280.2pt;margin-top:121.4pt;width:7.6pt;height:7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">
                <v:imagedata r:id="rId43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6B118EE" wp14:editId="2D985B0A">
                <wp:simplePos x="0" y="0"/>
                <wp:positionH relativeFrom="column">
                  <wp:posOffset>-2262872</wp:posOffset>
                </wp:positionH>
                <wp:positionV relativeFrom="paragraph">
                  <wp:posOffset>2025668</wp:posOffset>
                </wp:positionV>
                <wp:extent cx="360" cy="360"/>
                <wp:effectExtent l="152400" t="285750" r="190500" b="285750"/>
                <wp:wrapNone/>
                <wp:docPr id="903738135" name="インク 903738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BC5F7" id="インク 903738135" o:spid="_x0000_s1026" type="#_x0000_t75" style="position:absolute;left:0;text-align:left;margin-left:-187.65pt;margin-top:140.6pt;width:19pt;height:37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">
                <v:imagedata r:id="rId46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D0154F3" wp14:editId="5A16BF7F">
                <wp:simplePos x="0" y="0"/>
                <wp:positionH relativeFrom="column">
                  <wp:posOffset>-1791272</wp:posOffset>
                </wp:positionH>
                <wp:positionV relativeFrom="paragraph">
                  <wp:posOffset>3545588</wp:posOffset>
                </wp:positionV>
                <wp:extent cx="391320" cy="17640"/>
                <wp:effectExtent l="76200" t="76200" r="85090" b="97155"/>
                <wp:wrapNone/>
                <wp:docPr id="903738131" name="インク 903738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1320" cy="17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C7674" id="インク 903738131" o:spid="_x0000_s1026" type="#_x0000_t75" style="position:absolute;left:0;text-align:left;margin-left:-144.8pt;margin-top:275.35pt;width:38.35pt;height: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">
                <v:imagedata r:id="rId48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B06B628" wp14:editId="688CAF14">
                <wp:simplePos x="0" y="0"/>
                <wp:positionH relativeFrom="column">
                  <wp:posOffset>-2751752</wp:posOffset>
                </wp:positionH>
                <wp:positionV relativeFrom="paragraph">
                  <wp:posOffset>3447668</wp:posOffset>
                </wp:positionV>
                <wp:extent cx="360" cy="360"/>
                <wp:effectExtent l="76200" t="95250" r="76200" b="95250"/>
                <wp:wrapNone/>
                <wp:docPr id="903738130" name="インク 903738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07BBB" id="インク 903738130" o:spid="_x0000_s1026" type="#_x0000_t75" style="position:absolute;left:0;text-align:left;margin-left:-220.4pt;margin-top:267.7pt;width:7.6pt;height: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">
                <v:imagedata r:id="rId50" o:title=""/>
              </v:shape>
            </w:pict>
          </mc:Fallback>
        </mc:AlternateContent>
      </w:r>
      <w:r w:rsidR="00346981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737DDA5" wp14:editId="2E0A8F87">
                <wp:simplePos x="0" y="0"/>
                <wp:positionH relativeFrom="column">
                  <wp:posOffset>-2728712</wp:posOffset>
                </wp:positionH>
                <wp:positionV relativeFrom="paragraph">
                  <wp:posOffset>2935748</wp:posOffset>
                </wp:positionV>
                <wp:extent cx="360" cy="360"/>
                <wp:effectExtent l="76200" t="95250" r="76200" b="95250"/>
                <wp:wrapNone/>
                <wp:docPr id="903738129" name="インク 903738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E11FC" id="インク 903738129" o:spid="_x0000_s1026" type="#_x0000_t75" style="position:absolute;left:0;text-align:left;margin-left:-218.6pt;margin-top:227.4pt;width:7.6pt;height:7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">
                <v:imagedata r:id="rId52" o:title=""/>
              </v:shape>
            </w:pict>
          </mc:Fallback>
        </mc:AlternateContent>
      </w:r>
      <w:r w:rsidR="001D2AB3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0EA3EB" wp14:editId="2A080E93">
                <wp:simplePos x="0" y="0"/>
                <wp:positionH relativeFrom="margin">
                  <wp:align>left</wp:align>
                </wp:positionH>
                <wp:positionV relativeFrom="paragraph">
                  <wp:posOffset>6387278</wp:posOffset>
                </wp:positionV>
                <wp:extent cx="3819525" cy="1190625"/>
                <wp:effectExtent l="0" t="0" r="0" b="0"/>
                <wp:wrapNone/>
                <wp:docPr id="2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53FEF" w14:textId="77777777" w:rsidR="00274C37" w:rsidRDefault="0037693D" w:rsidP="001D2AB3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さわやかな晴天に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恵まれ、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日に入学式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執り行われました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。今年の新入生は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２９名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です。憧れの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准看護</w:t>
                            </w:r>
                            <w:r w:rsidR="00274C37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師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になるため、夢に向かっての第一歩です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7DF8ED9" w14:textId="0D9F8681" w:rsidR="001D2AB3" w:rsidRPr="002C0C36" w:rsidRDefault="0037693D" w:rsidP="001D2AB3">
                            <w:pP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これから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一所懸命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勉強して</w:t>
                            </w:r>
                            <w:r w:rsidR="00274C37"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Ansi="HGP創英角ﾎﾟｯﾌﾟ体"/>
                                <w:sz w:val="24"/>
                                <w:szCs w:val="24"/>
                              </w:rPr>
                              <w:t>皆で夢を叶えましょう</w:t>
                            </w:r>
                            <w:r>
                              <w:rPr>
                                <w:rFonts w:ascii="HGｺﾞｼｯｸM" w:eastAsia="HGｺﾞｼｯｸM" w:hAnsi="HGP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A3EB" id="_x0000_s1036" type="#_x0000_t202" style="position:absolute;margin-left:0;margin-top:502.95pt;width:300.75pt;height:93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" filled="f" stroked="f" strokeweight=".5pt">
                <v:textbox>
                  <w:txbxContent>
                    <w:p w14:paraId="1D953FEF" w14:textId="77777777" w:rsidR="00274C37" w:rsidRDefault="0037693D" w:rsidP="001D2AB3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さわやかな晴天に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恵まれ、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日に入学式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執り行われました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。今年の新入生は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２９名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です。憧れの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准看護</w:t>
                      </w:r>
                      <w:r w:rsidR="00274C37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師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になるため、夢に向かっての第一歩です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7DF8ED9" w14:textId="0D9F8681" w:rsidR="001D2AB3" w:rsidRPr="002C0C36" w:rsidRDefault="0037693D" w:rsidP="001D2AB3">
                      <w:pP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これから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一所懸命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勉強して</w:t>
                      </w:r>
                      <w:r w:rsidR="00274C37"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ｺﾞｼｯｸM" w:eastAsia="HGｺﾞｼｯｸM" w:hAnsi="HGP創英角ﾎﾟｯﾌﾟ体"/>
                          <w:sz w:val="24"/>
                          <w:szCs w:val="24"/>
                        </w:rPr>
                        <w:t>皆で夢を叶えましょう</w:t>
                      </w:r>
                      <w:r>
                        <w:rPr>
                          <w:rFonts w:ascii="HGｺﾞｼｯｸM" w:eastAsia="HGｺﾞｼｯｸM" w:hAnsi="HGP創英角ﾎﾟｯﾌﾟ体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A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887B4" wp14:editId="661F4085">
                <wp:simplePos x="0" y="0"/>
                <wp:positionH relativeFrom="margin">
                  <wp:posOffset>4105275</wp:posOffset>
                </wp:positionH>
                <wp:positionV relativeFrom="paragraph">
                  <wp:posOffset>4124325</wp:posOffset>
                </wp:positionV>
                <wp:extent cx="1219200" cy="295275"/>
                <wp:effectExtent l="57150" t="38100" r="57150" b="85725"/>
                <wp:wrapNone/>
                <wp:docPr id="15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wedgeRectCallout">
                          <a:avLst>
                            <a:gd name="adj1" fmla="val -16106"/>
                            <a:gd name="adj2" fmla="val 31176"/>
                          </a:avLst>
                        </a:prstGeom>
                        <a:solidFill>
                          <a:srgbClr val="F8B96C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B5BF9" w14:textId="121A5371" w:rsidR="009D4AB5" w:rsidRPr="005D537B" w:rsidRDefault="009D4AB5" w:rsidP="009D4AB5">
                            <w:pPr>
                              <w:jc w:val="center"/>
                              <w:rPr>
                                <w:rFonts w:ascii="Segoe UI Emoji" w:eastAsia="HGP創英角ﾎﾟｯﾌﾟ体" w:hAnsi="Segoe UI Emoj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～卒業式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887B4" id="_x0000_s1037" type="#_x0000_t61" style="position:absolute;margin-left:323.25pt;margin-top:324.75pt;width:96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" adj="7321,17534" fillcolor="#f8b96c" stroked="f">
                <v:shadow on="t" color="black" opacity="41287f" offset="0,1.5pt"/>
                <v:textbox>
                  <w:txbxContent>
                    <w:p w14:paraId="770B5BF9" w14:textId="121A5371" w:rsidR="009D4AB5" w:rsidRPr="005D537B" w:rsidRDefault="009D4AB5" w:rsidP="009D4AB5">
                      <w:pPr>
                        <w:jc w:val="center"/>
                        <w:rPr>
                          <w:rFonts w:ascii="Segoe UI Emoji" w:eastAsia="HGP創英角ﾎﾟｯﾌﾟ体" w:hAnsi="Segoe UI Emoj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～卒業式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2D2F" w:rsidRPr="00302D2F" w:rsidSect="00302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1D24" w14:textId="77777777" w:rsidR="000162DC" w:rsidRDefault="000162DC" w:rsidP="009C0EF4">
      <w:r>
        <w:separator/>
      </w:r>
    </w:p>
  </w:endnote>
  <w:endnote w:type="continuationSeparator" w:id="0">
    <w:p w14:paraId="3892F6A6" w14:textId="77777777" w:rsidR="000162DC" w:rsidRDefault="000162DC" w:rsidP="009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altName w:val="Microsoft JhengHei Light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214D" w14:textId="77777777" w:rsidR="000162DC" w:rsidRDefault="000162DC" w:rsidP="009C0EF4">
      <w:r>
        <w:separator/>
      </w:r>
    </w:p>
  </w:footnote>
  <w:footnote w:type="continuationSeparator" w:id="0">
    <w:p w14:paraId="2DA5F1DF" w14:textId="77777777" w:rsidR="000162DC" w:rsidRDefault="000162DC" w:rsidP="009C0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6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2F"/>
    <w:rsid w:val="00012E37"/>
    <w:rsid w:val="000162DC"/>
    <w:rsid w:val="00046313"/>
    <w:rsid w:val="00051136"/>
    <w:rsid w:val="00081392"/>
    <w:rsid w:val="000845F2"/>
    <w:rsid w:val="000F636D"/>
    <w:rsid w:val="00130F24"/>
    <w:rsid w:val="001614AC"/>
    <w:rsid w:val="001D2AB3"/>
    <w:rsid w:val="00263758"/>
    <w:rsid w:val="00264424"/>
    <w:rsid w:val="0027394D"/>
    <w:rsid w:val="00274C37"/>
    <w:rsid w:val="002C0C36"/>
    <w:rsid w:val="002F385B"/>
    <w:rsid w:val="00302D2F"/>
    <w:rsid w:val="00311039"/>
    <w:rsid w:val="00346981"/>
    <w:rsid w:val="0037693D"/>
    <w:rsid w:val="00386CF9"/>
    <w:rsid w:val="003A108D"/>
    <w:rsid w:val="003D6571"/>
    <w:rsid w:val="00423025"/>
    <w:rsid w:val="004362E5"/>
    <w:rsid w:val="004C0A45"/>
    <w:rsid w:val="004F73C4"/>
    <w:rsid w:val="00523A44"/>
    <w:rsid w:val="00523B62"/>
    <w:rsid w:val="0052462E"/>
    <w:rsid w:val="005437D0"/>
    <w:rsid w:val="005D537B"/>
    <w:rsid w:val="006647F8"/>
    <w:rsid w:val="00774A40"/>
    <w:rsid w:val="00790BD4"/>
    <w:rsid w:val="008003D8"/>
    <w:rsid w:val="0080247A"/>
    <w:rsid w:val="00857516"/>
    <w:rsid w:val="0086453C"/>
    <w:rsid w:val="00872375"/>
    <w:rsid w:val="008B5FAC"/>
    <w:rsid w:val="008E53C4"/>
    <w:rsid w:val="0094640F"/>
    <w:rsid w:val="0098719A"/>
    <w:rsid w:val="009A45C8"/>
    <w:rsid w:val="009C0EF4"/>
    <w:rsid w:val="009D4AB5"/>
    <w:rsid w:val="00A05CEC"/>
    <w:rsid w:val="00A074BD"/>
    <w:rsid w:val="00A160DF"/>
    <w:rsid w:val="00A34EED"/>
    <w:rsid w:val="00AF0B29"/>
    <w:rsid w:val="00AF0E5C"/>
    <w:rsid w:val="00B23AD3"/>
    <w:rsid w:val="00B6642C"/>
    <w:rsid w:val="00B83540"/>
    <w:rsid w:val="00BA4C80"/>
    <w:rsid w:val="00BA5BF1"/>
    <w:rsid w:val="00BB4923"/>
    <w:rsid w:val="00BF418C"/>
    <w:rsid w:val="00C71A79"/>
    <w:rsid w:val="00C87C24"/>
    <w:rsid w:val="00CA1437"/>
    <w:rsid w:val="00CE58A2"/>
    <w:rsid w:val="00D21F3D"/>
    <w:rsid w:val="00D74A90"/>
    <w:rsid w:val="00D95A1D"/>
    <w:rsid w:val="00DC0FF3"/>
    <w:rsid w:val="00E9408D"/>
    <w:rsid w:val="00E95978"/>
    <w:rsid w:val="00EA119F"/>
    <w:rsid w:val="00EC288C"/>
    <w:rsid w:val="00F02AD6"/>
    <w:rsid w:val="00F45E53"/>
    <w:rsid w:val="00F50090"/>
    <w:rsid w:val="00F5182A"/>
    <w:rsid w:val="00F74CBE"/>
    <w:rsid w:val="00F83029"/>
    <w:rsid w:val="00F86317"/>
    <w:rsid w:val="00FC3D4B"/>
    <w:rsid w:val="00FD229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60"/>
      <o:colormenu v:ext="edit" fillcolor="none"/>
    </o:shapedefaults>
    <o:shapelayout v:ext="edit">
      <o:idmap v:ext="edit" data="1"/>
    </o:shapelayout>
  </w:shapeDefaults>
  <w:decimalSymbol w:val="."/>
  <w:listSeparator w:val=","/>
  <w14:docId w14:val="6B97A2A2"/>
  <w15:chartTrackingRefBased/>
  <w15:docId w15:val="{579F6A87-02F4-49A9-83FE-1A6D771F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D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0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EF4"/>
  </w:style>
  <w:style w:type="paragraph" w:styleId="a5">
    <w:name w:val="footer"/>
    <w:basedOn w:val="a"/>
    <w:link w:val="a6"/>
    <w:uiPriority w:val="99"/>
    <w:unhideWhenUsed/>
    <w:rsid w:val="009C0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EF4"/>
  </w:style>
  <w:style w:type="character" w:styleId="a7">
    <w:name w:val="annotation reference"/>
    <w:basedOn w:val="a0"/>
    <w:uiPriority w:val="99"/>
    <w:semiHidden/>
    <w:unhideWhenUsed/>
    <w:rsid w:val="000511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5113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51136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11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5113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5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customXml" Target="ink/ink7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21.emf"/><Relationship Id="rId42" Type="http://schemas.openxmlformats.org/officeDocument/2006/relationships/customXml" Target="ink/ink9.xml"/><Relationship Id="rId47" Type="http://schemas.openxmlformats.org/officeDocument/2006/relationships/customXml" Target="ink/ink12.xml"/><Relationship Id="rId50" Type="http://schemas.openxmlformats.org/officeDocument/2006/relationships/image" Target="media/image22.emf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5.jpeg"/><Relationship Id="rId33" Type="http://schemas.openxmlformats.org/officeDocument/2006/relationships/customXml" Target="ink/ink4.xml"/><Relationship Id="rId38" Type="http://schemas.openxmlformats.org/officeDocument/2006/relationships/image" Target="media/image17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18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customXml" Target="ink/ink6.xml"/><Relationship Id="rId40" Type="http://schemas.openxmlformats.org/officeDocument/2006/relationships/customXml" Target="ink/ink8.xml"/><Relationship Id="rId45" Type="http://schemas.openxmlformats.org/officeDocument/2006/relationships/customXml" Target="ink/ink11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18.emf"/><Relationship Id="rId49" Type="http://schemas.openxmlformats.org/officeDocument/2006/relationships/customXml" Target="ink/ink13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80.emf"/><Relationship Id="rId44" Type="http://schemas.openxmlformats.org/officeDocument/2006/relationships/customXml" Target="ink/ink10.xml"/><Relationship Id="rId52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customXml" Target="ink/ink3.xml"/><Relationship Id="rId35" Type="http://schemas.openxmlformats.org/officeDocument/2006/relationships/customXml" Target="ink/ink5.xml"/><Relationship Id="rId43" Type="http://schemas.openxmlformats.org/officeDocument/2006/relationships/image" Target="media/image19.emf"/><Relationship Id="rId48" Type="http://schemas.openxmlformats.org/officeDocument/2006/relationships/image" Target="media/image210.emf"/><Relationship Id="rId8" Type="http://schemas.openxmlformats.org/officeDocument/2006/relationships/hyperlink" Target="https://gazokeve.blogspot.com/2021/05/232413.html" TargetMode="External"/><Relationship Id="rId51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5T01:24:10.136"/>
    </inkml:context>
    <inkml:brush xml:id="br0">
      <inkml:brushProperty name="width" value="0.26667" units="cm"/>
      <inkml:brushProperty name="height" value="0.26667" units="cm"/>
      <inkml:brushProperty name="color" value="#AC7004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6:31.536"/>
    </inkml:context>
    <inkml:brush xml:id="br0">
      <inkml:brushProperty name="width" value="0.26667" units="cm"/>
      <inkml:brushProperty name="height" value="0.26667" units="cm"/>
      <inkml:brushProperty name="color" value="#FFF200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2:19.692"/>
    </inkml:context>
    <inkml:brush xml:id="br0">
      <inkml:brushProperty name="width" value="0.66667" units="cm"/>
      <inkml:brushProperty name="height" value="1.3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0:40.299"/>
    </inkml:context>
    <inkml:brush xml:id="br0">
      <inkml:brushProperty name="width" value="0.26667" units="cm"/>
      <inkml:brushProperty name="height" value="0.26667" units="cm"/>
      <inkml:brushProperty name="color" value="#FFA6CC"/>
      <inkml:brushProperty name="fitToCurve" value="1"/>
    </inkml:brush>
  </inkml:definitions>
  <inkml:trace contextRef="#ctx0" brushRef="#br0">0 0 0,'0'0'0,"223"31"16,1-15 0,-16-16-16,-81 0 15,1 0-15,-48 0 16,-16 0-16,-48 0 15,0 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0:39.570"/>
    </inkml:context>
    <inkml:brush xml:id="br0">
      <inkml:brushProperty name="width" value="0.26667" units="cm"/>
      <inkml:brushProperty name="height" value="0.26667" units="cm"/>
      <inkml:brushProperty name="color" value="#FFA6CC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0:29.434"/>
    </inkml:context>
    <inkml:brush xml:id="br0">
      <inkml:brushProperty name="width" value="0.26667" units="cm"/>
      <inkml:brushProperty name="height" value="0.26667" units="cm"/>
      <inkml:brushProperty name="color" value="#FFA6CC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32:27.112"/>
    </inkml:context>
    <inkml:brush xml:id="br0">
      <inkml:brushProperty name="width" value="0.26667" units="cm"/>
      <inkml:brushProperty name="height" value="0.26667" units="cm"/>
      <inkml:brushProperty name="color" value="#00B050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87372" units="1/cm"/>
          <inkml:channelProperty channel="Y" name="resolution" value="128" units="1/cm"/>
          <inkml:channelProperty channel="T" name="resolution" value="1" units="1/dev"/>
        </inkml:channelProperties>
      </inkml:inkSource>
      <inkml:timestamp xml:id="ts0" timeString="2023-04-13T12:20:27.337"/>
    </inkml:context>
    <inkml:brush xml:id="br0">
      <inkml:brushProperty name="width" value="0.26667" units="cm"/>
      <inkml:brushProperty name="height" value="0.26667" units="cm"/>
      <inkml:brushProperty name="color" value="#E3E6C0"/>
      <inkml:brushProperty name="fitToCurve" value="1"/>
    </inkml:brush>
  </inkml:definitions>
  <inkml:trace contextRef="#ctx0" brushRef="#br0">0 1491 0,'0'0'0,"0"0"15,0 0-15,0 0 0,0 0 16,0 0-16,0 0 16,0 0-16,0 0 15,0 0-15,0 0 16,0 0-16,0 0 15,29-18-15,16-19 16,14-18-16,1-1 0,29 1 16,0-1-16,30-17 15,-15-18-15,-29 17 16,15-18-16,14 18 16,29-18-16,-15 19 15,16-38 1,-15 38-16,-45-2 15,1 2-15,-16 18 16,-14 0-16,14 18 16,1 0-16,-16 1 0,1 17 15,-15 1-15,-1-1 16,1 19-16,-15 0 16,-15 0-16,15-18 15,-15 18-15,0 0 16,0 0-16,0 0 0,0 0 15,0 0-15,0 0 16,15-19-16,-15 19 16,0 0-16,0 0 15,0 0-15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87372" units="1/cm"/>
          <inkml:channelProperty channel="Y" name="resolution" value="128" units="1/cm"/>
          <inkml:channelProperty channel="T" name="resolution" value="1" units="1/dev"/>
        </inkml:channelProperties>
      </inkml:inkSource>
      <inkml:timestamp xml:id="ts0" timeString="2023-04-13T12:22:18.344"/>
    </inkml:context>
    <inkml:brush xml:id="br0">
      <inkml:brushProperty name="width" value="0.21167" units="cm"/>
      <inkml:brushProperty name="height" value="0.42333" units="cm"/>
      <inkml:brushProperty name="color" value="#CCECFF"/>
      <inkml:brushProperty name="tip" value="rectangle"/>
      <inkml:brushProperty name="rasterOp" value="maskPen"/>
      <inkml:brushProperty name="fitToCurve" value="1"/>
    </inkml:brush>
  </inkml:definitions>
  <inkml:trace contextRef="#ctx0" brushRef="#br0">2341 831 0,'0'0'0,"0"0"31,0 0-31,0 0 0,0 8 16,-13 0-16,1-4 16,-1 4-16,0 3 15,0-3-15,0 0 16,1-1-16,-1 1 16,-13 4-16,1-5 0,-1 5 15,13-4 1,-12 0-16,12-5 15,0 1-15,13-4 16,0 0-16,0 0 0,0 0 16,0 0-16,0 0 15,0-4-15,0-3 16,0-17-16,13-14 16,0 7-16,12-8 15,-12 5-15,13 7 0,-1 0 0,1-8 16,-1 8-16,-12-8 15,0 0-15,0 4 16,12 4-16,-12 0 16,0 12-16,-13 0 15,0 0-15,0 3 0,0-3 16,-13-1-16,0 4 16,1 5-16,-1-1 15,0 4-15,-13 0 0,1 0 16,-14 4-16,-25 4 15,-12 4-15,-14 0 16,1-1-16,12 5 16,13-4-16,13 3 15,-13 5-15,13-1 0,0 4 16,-13 4-16,-13 4 16,13-4-16,0 1 15,-13-1-15,-12 0 16,25-11-16,0-1 15,13 1-15,12-4 16,14-4-16,-1-1 0,1 1 16,12 0-16,0-4 15,13 0-15,0 0 16,0 0-16,-13-4 16,0 0-16,1-11 15,-1-8-15,0 3 16,13-18-16,13 7 0,0 0 15,-1 4-15,14 0 16,0 0-16,-1-11 16,1-5-16,-1 14 15,1-2-15,-13 15 16,-1 1-16,1-1 0,0 1 16,-13 7-16,0 0 15,0 1-15,0-1 31,0 8-31,0 0 0,0 0 0,-13-4 16,0 0-16,13 4 0,-25 0 16,-1 0-16,1 0 15,-1 4-15,-12 0 16,-13 4-16,-1 3 16,1 1-16,0 0 15,0-1-15,0 1 16,-13 3-16,13-3 0,0 0 31,-1-1-31,14-3 16,12-4-16,1 0 15,-1 2-15,13-3 0,13-3 16,0 0-16,0 0 16,0 0-16,0 0 15,0 0-15,-12-17 16,-1 1-16,0-3 15,0 4-15,1-5 16,-1 1-16,0-1 0,0 1 16,13 0-16,0-1 15,0 2-15,0-5 16,-13 0-16,13 3 0,0 5 16,0 3-16,0 0 15,-12 1-15,12 3 0,0 0 16,0 1-16,0 3 15,0 0-15,0 4 16,0 0-16,0 0 16,0 0-16,0 0 15,0 0 1,0 0-16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49:50.759"/>
    </inkml:context>
    <inkml:brush xml:id="br0">
      <inkml:brushProperty name="width" value="0.26667" units="cm"/>
      <inkml:brushProperty name="height" value="0.26667" units="cm"/>
      <inkml:brushProperty name="color" value="#00B0F0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6:40.548"/>
    </inkml:context>
    <inkml:brush xml:id="br0">
      <inkml:brushProperty name="width" value="0.26667" units="cm"/>
      <inkml:brushProperty name="height" value="0.26667" units="cm"/>
      <inkml:brushProperty name="color" value="#FFF200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6:40.344"/>
    </inkml:context>
    <inkml:brush xml:id="br0">
      <inkml:brushProperty name="width" value="0.26667" units="cm"/>
      <inkml:brushProperty name="height" value="0.26667" units="cm"/>
      <inkml:brushProperty name="color" value="#FFF200"/>
      <inkml:brushProperty name="fitToCurve" value="1"/>
    </inkml:brush>
  </inkml:definitions>
  <inkml:trace contextRef="#ctx0" brushRef="#br0">0 0 0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6:34.290"/>
    </inkml:context>
    <inkml:brush xml:id="br0">
      <inkml:brushProperty name="width" value="0.26667" units="cm"/>
      <inkml:brushProperty name="height" value="0.26667" units="cm"/>
      <inkml:brushProperty name="color" value="#FFF200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7.07483" units="1/cm"/>
          <inkml:channelProperty channel="Y" name="resolution" value="87.27273" units="1/cm"/>
          <inkml:channelProperty channel="T" name="resolution" value="1" units="1/dev"/>
        </inkml:channelProperties>
      </inkml:inkSource>
      <inkml:timestamp xml:id="ts0" timeString="2023-04-13T12:26:31.694"/>
    </inkml:context>
    <inkml:brush xml:id="br0">
      <inkml:brushProperty name="width" value="0.26667" units="cm"/>
      <inkml:brushProperty name="height" value="0.26667" units="cm"/>
      <inkml:brushProperty name="color" value="#FFF200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AFF6-1F1F-4396-A538-44AEF65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yun06</dc:creator>
  <cp:keywords/>
  <dc:description/>
  <cp:lastModifiedBy>Masaaki Mogi</cp:lastModifiedBy>
  <cp:revision>18</cp:revision>
  <cp:lastPrinted>2023-04-18T04:00:00Z</cp:lastPrinted>
  <dcterms:created xsi:type="dcterms:W3CDTF">2023-04-08T04:22:00Z</dcterms:created>
  <dcterms:modified xsi:type="dcterms:W3CDTF">2023-04-22T14:11:00Z</dcterms:modified>
</cp:coreProperties>
</file>